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3" w:type="dxa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7338"/>
      </w:tblGrid>
      <w:tr w:rsidR="00953920" w:rsidRPr="001D39D3" w14:paraId="684414F6" w14:textId="77777777" w:rsidTr="001D39D3">
        <w:tc>
          <w:tcPr>
            <w:tcW w:w="3695" w:type="dxa"/>
          </w:tcPr>
          <w:p w14:paraId="0BE5A6D8" w14:textId="77777777" w:rsidR="00953920" w:rsidRPr="001D39D3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 w:rsidRPr="001D39D3">
              <w:t>исх</w:t>
            </w:r>
            <w:proofErr w:type="spellEnd"/>
            <w:proofErr w:type="gramStart"/>
            <w:r w:rsidRPr="001D39D3">
              <w:t xml:space="preserve"> .</w:t>
            </w:r>
            <w:proofErr w:type="gramEnd"/>
            <w:r w:rsidRPr="001D39D3">
              <w:t xml:space="preserve"> № ________ от ________</w:t>
            </w:r>
          </w:p>
        </w:tc>
        <w:tc>
          <w:tcPr>
            <w:tcW w:w="7338" w:type="dxa"/>
          </w:tcPr>
          <w:p w14:paraId="043E620C" w14:textId="77777777" w:rsidR="00953920" w:rsidRPr="001D39D3" w:rsidRDefault="00953920" w:rsidP="004201FC">
            <w:pPr>
              <w:tabs>
                <w:tab w:val="left" w:pos="176"/>
                <w:tab w:val="left" w:pos="363"/>
              </w:tabs>
              <w:rPr>
                <w:b/>
                <w:caps/>
              </w:rPr>
            </w:pPr>
            <w:r w:rsidRPr="001D39D3">
              <w:rPr>
                <w:b/>
                <w:caps/>
              </w:rPr>
              <w:t xml:space="preserve">    </w:t>
            </w:r>
            <w:r w:rsidR="003E62EC" w:rsidRPr="001D39D3">
              <w:rPr>
                <w:b/>
                <w:caps/>
              </w:rPr>
              <w:t xml:space="preserve"> </w:t>
            </w:r>
            <w:r w:rsidRPr="001D39D3">
              <w:rPr>
                <w:b/>
                <w:caps/>
              </w:rPr>
              <w:t>Заявка</w:t>
            </w:r>
            <w:r w:rsidR="001D39D3" w:rsidRPr="001D39D3">
              <w:rPr>
                <w:b/>
              </w:rPr>
              <w:t xml:space="preserve"> в АНОДПО УЦ «Профиль»</w:t>
            </w:r>
          </w:p>
        </w:tc>
      </w:tr>
    </w:tbl>
    <w:p w14:paraId="16E520D3" w14:textId="77777777" w:rsidR="00A07AB2" w:rsidRDefault="00A07AB2" w:rsidP="00A36161">
      <w:pPr>
        <w:tabs>
          <w:tab w:val="num" w:pos="176"/>
          <w:tab w:val="left" w:pos="363"/>
        </w:tabs>
        <w:jc w:val="center"/>
      </w:pPr>
      <w:r w:rsidRPr="001D39D3">
        <w:t xml:space="preserve">на </w:t>
      </w:r>
      <w:proofErr w:type="gramStart"/>
      <w:r w:rsidRPr="001D39D3">
        <w:t>обучение</w:t>
      </w:r>
      <w:proofErr w:type="gramEnd"/>
      <w:r w:rsidRPr="001D39D3">
        <w:t xml:space="preserve"> по дополнительной профессиональной программе профессиональной переподготовки «Специалист по пожарной профилактике» (256 часов) </w:t>
      </w:r>
    </w:p>
    <w:p w14:paraId="28BBAE4E" w14:textId="77777777" w:rsidR="008A3C69" w:rsidRPr="001D39D3" w:rsidRDefault="008A3C69" w:rsidP="00A36161">
      <w:pPr>
        <w:tabs>
          <w:tab w:val="num" w:pos="176"/>
          <w:tab w:val="left" w:pos="363"/>
        </w:tabs>
        <w:jc w:val="center"/>
      </w:pPr>
    </w:p>
    <w:p w14:paraId="6F28F100" w14:textId="70715C60" w:rsidR="00DA4AF8" w:rsidRDefault="002C2F1F" w:rsidP="00A36161">
      <w:pPr>
        <w:tabs>
          <w:tab w:val="num" w:pos="176"/>
          <w:tab w:val="left" w:pos="363"/>
        </w:tabs>
        <w:jc w:val="center"/>
      </w:pPr>
      <w:r w:rsidRPr="001D39D3">
        <w:rPr>
          <w:b/>
        </w:rPr>
        <w:t>Форма обучения:</w:t>
      </w:r>
      <w:r w:rsidRPr="001D39D3">
        <w:t xml:space="preserve"> очно-заочная, заочная</w:t>
      </w:r>
    </w:p>
    <w:p w14:paraId="47F1C8B5" w14:textId="77777777" w:rsidR="008A3C69" w:rsidRDefault="008A3C69" w:rsidP="00A36161">
      <w:pPr>
        <w:tabs>
          <w:tab w:val="num" w:pos="176"/>
          <w:tab w:val="left" w:pos="363"/>
        </w:tabs>
        <w:jc w:val="center"/>
        <w:rPr>
          <w:b/>
        </w:rPr>
      </w:pPr>
    </w:p>
    <w:p w14:paraId="431AA67A" w14:textId="77777777" w:rsidR="008A3C69" w:rsidRPr="001D39D3" w:rsidRDefault="008A3C69" w:rsidP="00A36161">
      <w:pPr>
        <w:tabs>
          <w:tab w:val="num" w:pos="176"/>
          <w:tab w:val="left" w:pos="363"/>
        </w:tabs>
        <w:jc w:val="center"/>
        <w:rPr>
          <w:b/>
        </w:rPr>
      </w:pPr>
    </w:p>
    <w:tbl>
      <w:tblPr>
        <w:tblW w:w="109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3"/>
        <w:gridCol w:w="1576"/>
        <w:gridCol w:w="283"/>
        <w:gridCol w:w="2694"/>
        <w:gridCol w:w="1701"/>
        <w:gridCol w:w="1838"/>
        <w:gridCol w:w="25"/>
      </w:tblGrid>
      <w:tr w:rsidR="002F2536" w14:paraId="331EF264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8F9A" w14:textId="77777777" w:rsidR="003E62EC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звание организации </w:t>
            </w:r>
          </w:p>
          <w:p w14:paraId="2D3BD180" w14:textId="77777777" w:rsidR="002F2536" w:rsidRPr="00707B67" w:rsidRDefault="002F2536" w:rsidP="00707B67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е и сокращенное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0EB12" w14:textId="77777777" w:rsidR="002F2536" w:rsidRDefault="002F2536" w:rsidP="004201FC">
            <w:pPr>
              <w:snapToGrid w:val="0"/>
              <w:ind w:left="-850"/>
            </w:pPr>
          </w:p>
          <w:p w14:paraId="51A70DFF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10D0BE3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A233DFE" w14:textId="77777777" w:rsidTr="003E62EC">
        <w:trPr>
          <w:trHeight w:val="5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5C410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 (полностью) и должность руководителя организации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F7C92" w14:textId="77777777" w:rsidR="002F2536" w:rsidRDefault="002F2536">
            <w:pPr>
              <w:snapToGrid w:val="0"/>
            </w:pPr>
          </w:p>
          <w:p w14:paraId="55DAAFF3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419CDEFC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74BA449" w14:textId="77777777" w:rsidTr="003E62EC">
        <w:trPr>
          <w:trHeight w:val="5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07F2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именование документа, </w:t>
            </w:r>
          </w:p>
          <w:p w14:paraId="3653C47A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55602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FE174D3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A778BEC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A51FF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Юридический адрес организации</w:t>
            </w:r>
          </w:p>
          <w:p w14:paraId="7758766E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44F27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11D41F0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9DE3D4F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FC09E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Почтовый адрес организации</w:t>
            </w:r>
          </w:p>
          <w:p w14:paraId="03CD25C0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DDAA3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A299FA5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225599BC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2B44C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актический адрес организации</w:t>
            </w:r>
          </w:p>
          <w:p w14:paraId="7D2BB514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обязательно указывать индекс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EA8A5" w14:textId="77777777" w:rsidR="002F2536" w:rsidRDefault="002F2536">
            <w:pPr>
              <w:snapToGrid w:val="0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63287677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BD9491B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7875B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д города    </w:t>
            </w:r>
          </w:p>
          <w:p w14:paraId="5B108187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FF39" w14:textId="77777777" w:rsidR="002F2536" w:rsidRDefault="002F2536">
            <w:pPr>
              <w:snapToGrid w:val="0"/>
            </w:pPr>
          </w:p>
          <w:p w14:paraId="4F5CE5C1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39E6F1DC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67E6927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75E4" w14:textId="77777777" w:rsidR="002F2536" w:rsidRPr="00707B67" w:rsidRDefault="0010301E">
            <w:pPr>
              <w:tabs>
                <w:tab w:val="center" w:pos="2795"/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560A8" w14:textId="77777777" w:rsidR="002F2536" w:rsidRPr="0010301E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4909C2AE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2B439A5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4ABC7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>ИНН/КПП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EA406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6F372C87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4E76FE37" w14:textId="77777777" w:rsidTr="003E62EC">
        <w:trPr>
          <w:trHeight w:val="31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397F" w14:textId="77777777" w:rsidR="002F2536" w:rsidRPr="00707B67" w:rsidRDefault="0010301E">
            <w:pPr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                  </w:t>
            </w:r>
            <w:r w:rsidR="002F2536" w:rsidRPr="00707B67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8CB5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398F835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167F3913" w14:textId="77777777" w:rsidTr="003E62EC">
        <w:trPr>
          <w:trHeight w:val="17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72A6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- наименование банка</w:t>
            </w:r>
          </w:p>
        </w:tc>
        <w:tc>
          <w:tcPr>
            <w:tcW w:w="65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22F03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24E23E5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30307642" w14:textId="77777777" w:rsidTr="003E62EC">
        <w:trPr>
          <w:trHeight w:val="263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45BA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 </w:t>
            </w:r>
            <w:proofErr w:type="gramStart"/>
            <w:r w:rsidRPr="00707B67">
              <w:rPr>
                <w:sz w:val="22"/>
                <w:szCs w:val="22"/>
              </w:rPr>
              <w:t>р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8B068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7D047CB0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6F494761" w14:textId="77777777" w:rsidTr="003E62EC">
        <w:trPr>
          <w:trHeight w:val="28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58171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 - БИК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A01E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07129776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01FE8724" w14:textId="77777777" w:rsidTr="003E62EC">
        <w:trPr>
          <w:trHeight w:val="245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594F" w14:textId="77777777" w:rsidR="002F2536" w:rsidRPr="00707B67" w:rsidRDefault="002F2536">
            <w:pPr>
              <w:ind w:firstLine="1223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- </w:t>
            </w:r>
            <w:proofErr w:type="gramStart"/>
            <w:r w:rsidRPr="00707B67">
              <w:rPr>
                <w:sz w:val="22"/>
                <w:szCs w:val="22"/>
              </w:rPr>
              <w:t>к</w:t>
            </w:r>
            <w:proofErr w:type="gramEnd"/>
            <w:r w:rsidRPr="00707B67">
              <w:rPr>
                <w:sz w:val="22"/>
                <w:szCs w:val="22"/>
              </w:rPr>
              <w:t>/счет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31C50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2402297E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03C908B7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24AE" w14:textId="77777777" w:rsidR="002F2536" w:rsidRPr="00707B67" w:rsidRDefault="0010301E" w:rsidP="0010301E">
            <w:pPr>
              <w:rPr>
                <w:sz w:val="22"/>
                <w:szCs w:val="22"/>
              </w:rPr>
            </w:pPr>
            <w:r w:rsidRPr="00707B67">
              <w:rPr>
                <w:caps/>
                <w:sz w:val="22"/>
                <w:szCs w:val="22"/>
              </w:rPr>
              <w:t xml:space="preserve">                    </w:t>
            </w:r>
            <w:r w:rsidR="002F2536" w:rsidRPr="00707B67">
              <w:rPr>
                <w:caps/>
                <w:sz w:val="22"/>
                <w:szCs w:val="22"/>
              </w:rPr>
              <w:t>ОКПО/ОГРН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EE52" w14:textId="77777777" w:rsidR="002F2536" w:rsidRDefault="002F2536"/>
        </w:tc>
        <w:tc>
          <w:tcPr>
            <w:tcW w:w="25" w:type="dxa"/>
            <w:tcBorders>
              <w:left w:val="single" w:sz="4" w:space="0" w:color="000000"/>
            </w:tcBorders>
          </w:tcPr>
          <w:p w14:paraId="29AD98BB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2F2536" w14:paraId="2245D71E" w14:textId="77777777" w:rsidTr="003E62EC"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1298" w14:textId="77777777" w:rsidR="002F2536" w:rsidRPr="00707B67" w:rsidRDefault="002F2536">
            <w:pPr>
              <w:ind w:left="-44"/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 xml:space="preserve">Контактное лицо по организационным вопросам, должность </w:t>
            </w:r>
          </w:p>
          <w:p w14:paraId="4AB64150" w14:textId="77777777" w:rsidR="002F2536" w:rsidRPr="00707B67" w:rsidRDefault="002F2536">
            <w:pPr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ФИО полностью, раб</w:t>
            </w:r>
            <w:proofErr w:type="gramStart"/>
            <w:r w:rsidRPr="00707B67">
              <w:rPr>
                <w:sz w:val="22"/>
                <w:szCs w:val="22"/>
              </w:rPr>
              <w:t xml:space="preserve">., </w:t>
            </w:r>
            <w:proofErr w:type="gramEnd"/>
            <w:r w:rsidRPr="00707B67">
              <w:rPr>
                <w:sz w:val="22"/>
                <w:szCs w:val="22"/>
              </w:rPr>
              <w:t>моб. тел.</w:t>
            </w:r>
            <w:r w:rsidR="00953920" w:rsidRPr="00707B67">
              <w:rPr>
                <w:sz w:val="22"/>
                <w:szCs w:val="22"/>
              </w:rPr>
              <w:t xml:space="preserve">, </w:t>
            </w:r>
            <w:r w:rsidR="00953920" w:rsidRPr="00707B67">
              <w:rPr>
                <w:sz w:val="22"/>
                <w:szCs w:val="22"/>
                <w:lang w:val="en-US"/>
              </w:rPr>
              <w:t>E</w:t>
            </w:r>
            <w:r w:rsidR="00953920" w:rsidRPr="00707B67">
              <w:rPr>
                <w:sz w:val="22"/>
                <w:szCs w:val="22"/>
              </w:rPr>
              <w:t>-</w:t>
            </w:r>
            <w:r w:rsidR="00953920" w:rsidRPr="00707B67">
              <w:rPr>
                <w:sz w:val="22"/>
                <w:szCs w:val="22"/>
                <w:lang w:val="en-US"/>
              </w:rPr>
              <w:t>mail</w:t>
            </w:r>
            <w:r w:rsidRPr="00707B67">
              <w:rPr>
                <w:sz w:val="22"/>
                <w:szCs w:val="22"/>
              </w:rPr>
              <w:t>)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69B6" w14:textId="77777777" w:rsidR="002F2536" w:rsidRDefault="002F2536">
            <w:pPr>
              <w:snapToGrid w:val="0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14:paraId="5788482D" w14:textId="77777777" w:rsidR="002F2536" w:rsidRDefault="002F2536">
            <w:pPr>
              <w:snapToGrid w:val="0"/>
              <w:rPr>
                <w:sz w:val="20"/>
                <w:szCs w:val="20"/>
              </w:rPr>
            </w:pPr>
          </w:p>
        </w:tc>
      </w:tr>
      <w:tr w:rsidR="008B1E6A" w:rsidRPr="00F5239D" w14:paraId="7E410F08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36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5A5B89" w14:textId="77777777"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№</w:t>
            </w:r>
          </w:p>
          <w:p w14:paraId="6176751A" w14:textId="77777777" w:rsidR="008B1E6A" w:rsidRPr="003E62EC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775AA9" w14:textId="77777777"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ФИО*</w:t>
            </w:r>
          </w:p>
          <w:p w14:paraId="35DDD4AB" w14:textId="77777777" w:rsidR="008B1E6A" w:rsidRPr="003E62EC" w:rsidRDefault="008B1E6A" w:rsidP="00E15CF7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(полностью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A3484B5" w14:textId="77777777" w:rsid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ата рождения</w:t>
            </w:r>
          </w:p>
          <w:p w14:paraId="6BD3CC66" w14:textId="77777777"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ДД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7554B2F" w14:textId="77777777" w:rsidR="008B1E6A" w:rsidRPr="003E62EC" w:rsidRDefault="008B1E6A" w:rsidP="008B1E6A">
            <w:pPr>
              <w:suppressAutoHyphens w:val="0"/>
              <w:rPr>
                <w:sz w:val="22"/>
                <w:szCs w:val="22"/>
              </w:rPr>
            </w:pPr>
          </w:p>
          <w:p w14:paraId="5E3213BA" w14:textId="77777777" w:rsidR="008B1E6A" w:rsidRPr="003E62EC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3E62EC">
              <w:rPr>
                <w:sz w:val="22"/>
                <w:szCs w:val="22"/>
              </w:rPr>
              <w:t>СНИЛС 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2BB59D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 xml:space="preserve">Должность </w:t>
            </w:r>
          </w:p>
          <w:p w14:paraId="21E32938" w14:textId="77777777" w:rsidR="008B1E6A" w:rsidRPr="008B1E6A" w:rsidRDefault="008B1E6A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8B1E6A">
              <w:rPr>
                <w:sz w:val="20"/>
                <w:szCs w:val="20"/>
              </w:rPr>
              <w:t>(по штатному расписанию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B11360" w14:textId="77777777" w:rsidR="008B1E6A" w:rsidRPr="003E62EC" w:rsidRDefault="008B1E6A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**</w:t>
            </w:r>
          </w:p>
        </w:tc>
      </w:tr>
      <w:tr w:rsidR="008B1E6A" w14:paraId="1DB3AB75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10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A98D9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688E2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E2DF4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A65BA0B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14:paraId="4B9EE7A6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9B93A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8B1E6A" w14:paraId="6D43249A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562A0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553A9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477BCB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650F42" w14:textId="77777777" w:rsidR="008B1E6A" w:rsidRPr="00707B67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074233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37598" w14:textId="77777777" w:rsidR="008B1E6A" w:rsidRDefault="008B1E6A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  <w:tr w:rsidR="00233505" w14:paraId="6E899105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026B9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6DF0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44CA" w14:textId="77777777"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3C07D" w14:textId="77777777" w:rsidR="00233505" w:rsidRPr="00707B67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 _ _ - _ _ _ - _ _ _ - _ 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63B5" w14:textId="77777777"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10F6" w14:textId="77777777"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33505" w14:paraId="4BE8A926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5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5CFC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063E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3212" w14:textId="77777777"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A332" w14:textId="77777777"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A866" w14:textId="77777777"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C0355" w14:textId="77777777"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  <w:tr w:rsidR="00233505" w14:paraId="52E8E10F" w14:textId="77777777" w:rsidTr="00233505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cantSplit/>
          <w:trHeight w:val="69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E568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F04" w14:textId="77777777" w:rsidR="00233505" w:rsidRPr="00707B67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3D4" w14:textId="77777777"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868" w14:textId="77777777" w:rsidR="00233505" w:rsidRDefault="00233505" w:rsidP="008B1E6A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70F" w14:textId="77777777" w:rsidR="00233505" w:rsidRDefault="00233505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5DE" w14:textId="77777777" w:rsidR="00233505" w:rsidRPr="00707B67" w:rsidRDefault="00233505" w:rsidP="003453D2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1ADAF15" w14:textId="77777777" w:rsidR="008A3C69" w:rsidRDefault="008A3C69" w:rsidP="008B1E6A">
      <w:pPr>
        <w:ind w:left="-426"/>
        <w:rPr>
          <w:b/>
          <w:u w:val="single"/>
        </w:rPr>
      </w:pPr>
    </w:p>
    <w:p w14:paraId="4B0EED5E" w14:textId="77777777" w:rsidR="008B1E6A" w:rsidRPr="008B1E6A" w:rsidRDefault="008B1E6A" w:rsidP="008B1E6A">
      <w:pPr>
        <w:ind w:left="-426"/>
        <w:rPr>
          <w:b/>
          <w:u w:val="single"/>
        </w:rPr>
      </w:pPr>
      <w:r w:rsidRPr="008B1E6A">
        <w:rPr>
          <w:b/>
          <w:u w:val="single"/>
        </w:rPr>
        <w:t>Обязательно:</w:t>
      </w:r>
    </w:p>
    <w:p w14:paraId="16B4FEBA" w14:textId="77777777" w:rsidR="008B1E6A" w:rsidRDefault="008B1E6A" w:rsidP="008B1E6A">
      <w:pPr>
        <w:ind w:left="-426"/>
        <w:rPr>
          <w:b/>
        </w:rPr>
      </w:pPr>
      <w:r>
        <w:rPr>
          <w:b/>
        </w:rPr>
        <w:t>*В</w:t>
      </w:r>
      <w:r w:rsidRPr="008B1E6A">
        <w:rPr>
          <w:b/>
        </w:rPr>
        <w:t>се лица, направленные на обучение имеют гражданство РФ, если иное указать</w:t>
      </w:r>
    </w:p>
    <w:p w14:paraId="389CD54D" w14:textId="77777777" w:rsidR="008012A2" w:rsidRDefault="008B1E6A" w:rsidP="008B1E6A">
      <w:pPr>
        <w:ind w:left="-426"/>
        <w:rPr>
          <w:b/>
        </w:rPr>
      </w:pPr>
      <w:r w:rsidRPr="008B1E6A">
        <w:rPr>
          <w:b/>
        </w:rPr>
        <w:t>**Копия документа о высшем/среднем  профессиональном образовании.</w:t>
      </w:r>
    </w:p>
    <w:p w14:paraId="73AFB97F" w14:textId="77777777" w:rsidR="008012A2" w:rsidRDefault="008012A2">
      <w:pPr>
        <w:ind w:left="360" w:hanging="502"/>
        <w:rPr>
          <w:b/>
        </w:rPr>
      </w:pPr>
    </w:p>
    <w:p w14:paraId="376C24C3" w14:textId="77777777" w:rsidR="002F2536" w:rsidRDefault="002F2536">
      <w:pPr>
        <w:ind w:left="360" w:hanging="502"/>
        <w:rPr>
          <w:b/>
        </w:rPr>
      </w:pPr>
      <w:r w:rsidRPr="00A36161">
        <w:t xml:space="preserve">Руководитель организации   </w:t>
      </w:r>
      <w:r>
        <w:t xml:space="preserve">          ___________________           _______________________</w:t>
      </w:r>
    </w:p>
    <w:p w14:paraId="4ACB2EC5" w14:textId="77777777" w:rsidR="002F2536" w:rsidRPr="003E62EC" w:rsidRDefault="003E62EC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 xml:space="preserve">     </w:t>
      </w:r>
      <w:r w:rsidR="008B1E6A">
        <w:rPr>
          <w:b/>
        </w:rPr>
        <w:t xml:space="preserve">                               </w:t>
      </w:r>
      <w:r w:rsidR="002F2536">
        <w:rPr>
          <w:b/>
        </w:rPr>
        <w:tab/>
      </w:r>
      <w:r>
        <w:rPr>
          <w:b/>
        </w:rPr>
        <w:t xml:space="preserve">      </w:t>
      </w:r>
      <w:r w:rsidRPr="003E62EC">
        <w:rPr>
          <w:sz w:val="20"/>
          <w:szCs w:val="20"/>
        </w:rPr>
        <w:t xml:space="preserve"> (</w:t>
      </w:r>
      <w:r w:rsidR="002F2536" w:rsidRPr="003E62EC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2F2536" w:rsidRPr="003E62EC">
        <w:rPr>
          <w:sz w:val="20"/>
          <w:szCs w:val="20"/>
        </w:rPr>
        <w:tab/>
      </w:r>
      <w:r w:rsidR="00A36161" w:rsidRPr="003E62EC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(</w:t>
      </w:r>
      <w:r w:rsidR="002F2536" w:rsidRPr="003E62EC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14:paraId="526B0DAF" w14:textId="77777777" w:rsidR="003E62EC" w:rsidRDefault="003E62EC" w:rsidP="003E62EC">
      <w:pPr>
        <w:jc w:val="center"/>
        <w:rPr>
          <w:b/>
        </w:rPr>
      </w:pPr>
    </w:p>
    <w:p w14:paraId="6FF8C2F8" w14:textId="77777777" w:rsidR="001D39D3" w:rsidRDefault="00510424" w:rsidP="00510424">
      <w:pPr>
        <w:jc w:val="center"/>
        <w:rPr>
          <w:rStyle w:val="a9"/>
          <w:b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на каждого Обучающегося </w:t>
      </w: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9"/>
            <w:b/>
          </w:rPr>
          <w:t>profil@irmail.ru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8C48D0" w:rsidRPr="006F66F3" w14:paraId="50AE41BE" w14:textId="77777777" w:rsidTr="008C48D0">
        <w:tc>
          <w:tcPr>
            <w:tcW w:w="5485" w:type="dxa"/>
          </w:tcPr>
          <w:p w14:paraId="398A901F" w14:textId="0960198A" w:rsidR="008C48D0" w:rsidRPr="006F66F3" w:rsidRDefault="001D39D3" w:rsidP="00510424">
            <w:pPr>
              <w:suppressAutoHyphens w:val="0"/>
              <w:jc w:val="center"/>
              <w:rPr>
                <w:szCs w:val="20"/>
                <w:lang w:eastAsia="en-US"/>
              </w:rPr>
            </w:pPr>
            <w:r>
              <w:rPr>
                <w:rStyle w:val="a9"/>
                <w:b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4794" w:type="dxa"/>
            <w:hideMark/>
          </w:tcPr>
          <w:p w14:paraId="13C7D6BF" w14:textId="77777777" w:rsidR="005D4721" w:rsidRDefault="005D4721" w:rsidP="005D4721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14:paraId="74861CEC" w14:textId="77777777"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14:paraId="58108B22" w14:textId="77777777" w:rsidR="008C48D0" w:rsidRDefault="008C48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14:paraId="0DB68BDE" w14:textId="77777777"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14:paraId="2F20886F" w14:textId="77777777" w:rsidR="008C48D0" w:rsidRDefault="008C48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14:paraId="0E1EDA6D" w14:textId="77777777" w:rsidR="008C48D0" w:rsidRDefault="008C48D0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14:paraId="481CEE10" w14:textId="77777777" w:rsidR="00510424" w:rsidRPr="006F66F3" w:rsidRDefault="00510424" w:rsidP="00510424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14:paraId="18E5C610" w14:textId="77777777"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14:paraId="41EC1D05" w14:textId="77777777" w:rsidR="00510424" w:rsidRPr="006F66F3" w:rsidRDefault="00510424" w:rsidP="00510424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14:paraId="1A220E0E" w14:textId="77777777" w:rsidR="00510424" w:rsidRPr="006F66F3" w:rsidRDefault="00510424" w:rsidP="00510424">
      <w:pPr>
        <w:suppressAutoHyphens w:val="0"/>
        <w:rPr>
          <w:szCs w:val="20"/>
          <w:lang w:eastAsia="ru-RU"/>
        </w:rPr>
      </w:pPr>
    </w:p>
    <w:p w14:paraId="2781DC45" w14:textId="77777777" w:rsidR="00510424" w:rsidRPr="003C6AC8" w:rsidRDefault="00510424" w:rsidP="00510424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Pr="006F66F3">
        <w:rPr>
          <w:sz w:val="26"/>
          <w:szCs w:val="26"/>
          <w:lang w:eastAsia="ru-RU"/>
        </w:rPr>
        <w:t>_________________________________________________</w:t>
      </w:r>
      <w:r>
        <w:rPr>
          <w:sz w:val="26"/>
          <w:szCs w:val="26"/>
          <w:lang w:eastAsia="ru-RU"/>
        </w:rPr>
        <w:t>_________</w:t>
      </w:r>
      <w:r w:rsidRPr="006F66F3">
        <w:rPr>
          <w:sz w:val="26"/>
          <w:szCs w:val="26"/>
          <w:lang w:eastAsia="ru-RU"/>
        </w:rPr>
        <w:t>__,</w:t>
      </w:r>
    </w:p>
    <w:p w14:paraId="3BEC0AD9" w14:textId="77777777" w:rsidR="00510424" w:rsidRPr="006F66F3" w:rsidRDefault="00510424" w:rsidP="00510424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10424" w:rsidRPr="006F66F3" w14:paraId="10BF8B45" w14:textId="77777777" w:rsidTr="00510424">
        <w:tc>
          <w:tcPr>
            <w:tcW w:w="10456" w:type="dxa"/>
            <w:hideMark/>
          </w:tcPr>
          <w:p w14:paraId="6969011E" w14:textId="77777777" w:rsidR="00510424" w:rsidRPr="006F66F3" w:rsidRDefault="00A51FC6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F7AECC" wp14:editId="22F9AADE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D1CCC1"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CC9B5" wp14:editId="6E731465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76B306"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25942" wp14:editId="3987087A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80DD28"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CFF73" wp14:editId="66C08B0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87406"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A3A5B4" wp14:editId="3818A968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F49DF"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27CB68" wp14:editId="02B31958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A70624"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E0002A" wp14:editId="4B7311C4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3395D"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7D7A20" wp14:editId="20C2E303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4B7649"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8BA535" wp14:editId="5B4DC828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4FAB8"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048191" wp14:editId="11EB8C1E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71ADA"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510424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14:paraId="7C5CD760" w14:textId="77777777"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510424" w:rsidRPr="006F66F3" w14:paraId="11C1346D" w14:textId="77777777" w:rsidTr="00510424">
        <w:trPr>
          <w:trHeight w:val="737"/>
        </w:trPr>
        <w:tc>
          <w:tcPr>
            <w:tcW w:w="10456" w:type="dxa"/>
            <w:hideMark/>
          </w:tcPr>
          <w:p w14:paraId="1F4E8041" w14:textId="77777777" w:rsidR="00510424" w:rsidRPr="006F66F3" w:rsidRDefault="00510424" w:rsidP="00510424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14:paraId="219AFB35" w14:textId="77777777" w:rsidR="00510424" w:rsidRDefault="00510424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14:paraId="51A3DF91" w14:textId="77777777" w:rsidR="00A64D9A" w:rsidRPr="006F66F3" w:rsidRDefault="00A64D9A" w:rsidP="0051042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14:paraId="16C4AA2D" w14:textId="77777777" w:rsidR="00510424" w:rsidRPr="006F66F3" w:rsidRDefault="00510424" w:rsidP="00510424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510424" w:rsidRPr="006F66F3" w14:paraId="54BB9858" w14:textId="77777777" w:rsidTr="00510424">
        <w:trPr>
          <w:trHeight w:val="621"/>
        </w:trPr>
        <w:tc>
          <w:tcPr>
            <w:tcW w:w="10456" w:type="dxa"/>
            <w:hideMark/>
          </w:tcPr>
          <w:p w14:paraId="3C04F64A" w14:textId="77777777"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14:paraId="256953AB" w14:textId="77777777" w:rsidR="00510424" w:rsidRPr="006F66F3" w:rsidRDefault="00510424" w:rsidP="0051042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14:paraId="3BD03DE9" w14:textId="77777777" w:rsidR="00510424" w:rsidRPr="006F66F3" w:rsidRDefault="00510424" w:rsidP="00510424">
      <w:pPr>
        <w:suppressAutoHyphens w:val="0"/>
        <w:spacing w:after="120"/>
        <w:rPr>
          <w:szCs w:val="20"/>
          <w:lang w:eastAsia="en-US"/>
        </w:rPr>
      </w:pPr>
    </w:p>
    <w:p w14:paraId="3EE3FA99" w14:textId="77777777" w:rsidR="00510424" w:rsidRPr="005925A4" w:rsidRDefault="00510424" w:rsidP="00510424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5925A4">
        <w:rPr>
          <w:rFonts w:eastAsia="Calibri"/>
          <w:b/>
          <w:lang w:eastAsia="en-US"/>
        </w:rPr>
        <w:t xml:space="preserve">на </w:t>
      </w:r>
      <w:proofErr w:type="gramStart"/>
      <w:r w:rsidRPr="005925A4">
        <w:rPr>
          <w:rFonts w:eastAsia="Calibri"/>
          <w:b/>
          <w:lang w:eastAsia="en-US"/>
        </w:rPr>
        <w:t>обучение</w:t>
      </w:r>
      <w:proofErr w:type="gramEnd"/>
      <w:r w:rsidRPr="005925A4">
        <w:rPr>
          <w:rFonts w:eastAsia="Calibri"/>
          <w:b/>
          <w:lang w:eastAsia="en-US"/>
        </w:rPr>
        <w:t xml:space="preserve"> по </w:t>
      </w:r>
      <w:r w:rsidR="005925A4" w:rsidRPr="005925A4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5925A4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14:paraId="4B118916" w14:textId="77777777" w:rsidR="00510424" w:rsidRPr="006F66F3" w:rsidRDefault="00510424" w:rsidP="00510424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14:paraId="7AC4F219" w14:textId="77777777"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14:paraId="70889281" w14:textId="77777777" w:rsidR="00510424" w:rsidRPr="006F66F3" w:rsidRDefault="00510424" w:rsidP="00510424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41333F" w:rsidRPr="0041333F">
        <w:rPr>
          <w:rFonts w:eastAsia="Calibri"/>
          <w:color w:val="000000"/>
        </w:rPr>
        <w:t xml:space="preserve">665824, РФ, Иркутская область, г. Ангарск, квартал 211, стр. 17, </w:t>
      </w:r>
      <w:r w:rsidRPr="006F66F3">
        <w:rPr>
          <w:rFonts w:eastAsia="Calibri"/>
          <w:color w:val="000000"/>
        </w:rPr>
        <w:t>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14:paraId="42694E95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14:paraId="5CF87D5F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14:paraId="43EE9E25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14:paraId="3435DC37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14:paraId="114DFD9B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14:paraId="7806CBB1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14:paraId="37C141D5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14:paraId="0C075E07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14:paraId="11AED743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14:paraId="7B84D8F6" w14:textId="77777777"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14:paraId="32845B57" w14:textId="77777777" w:rsidR="00510424" w:rsidRPr="006F66F3" w:rsidRDefault="00510424" w:rsidP="00510424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14:paraId="1AB0E9C1" w14:textId="77777777" w:rsidR="00510424" w:rsidRPr="006F66F3" w:rsidRDefault="00510424" w:rsidP="00510424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14:paraId="10046017" w14:textId="77777777"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14:paraId="12E71711" w14:textId="77777777"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10424" w:rsidRPr="006F66F3" w14:paraId="725DCF65" w14:textId="77777777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04E" w14:textId="77777777"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84F7" w14:textId="77777777" w:rsidR="00510424" w:rsidRPr="006F66F3" w:rsidRDefault="00510424" w:rsidP="00510424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510424" w:rsidRPr="006F66F3" w14:paraId="11702D72" w14:textId="77777777" w:rsidTr="00510424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4377" w14:textId="77777777"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C1" w14:textId="77777777" w:rsidR="00510424" w:rsidRPr="006F66F3" w:rsidRDefault="00510424" w:rsidP="00510424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14:paraId="178C2916" w14:textId="77777777"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14:paraId="7710ED15" w14:textId="77777777" w:rsidR="00510424" w:rsidRPr="006F66F3" w:rsidRDefault="00510424" w:rsidP="00510424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14:paraId="5F643264" w14:textId="77777777" w:rsidR="00510424" w:rsidRPr="006F66F3" w:rsidRDefault="00510424" w:rsidP="00510424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14:paraId="21EE1899" w14:textId="77777777" w:rsidR="00510424" w:rsidRPr="006823A5" w:rsidRDefault="00510424" w:rsidP="00510424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14:paraId="46325922" w14:textId="77777777" w:rsidR="00510424" w:rsidRPr="006F66F3" w:rsidRDefault="00510424" w:rsidP="00510424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14:paraId="149245FF" w14:textId="67786717" w:rsidR="00510424" w:rsidRPr="006F66F3" w:rsidRDefault="00510424" w:rsidP="00510424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="00A05AF1">
        <w:rPr>
          <w:szCs w:val="20"/>
          <w:lang w:eastAsia="en-US"/>
        </w:rPr>
        <w:t>____</w:t>
      </w:r>
      <w:r w:rsidRPr="006F66F3">
        <w:rPr>
          <w:szCs w:val="20"/>
          <w:u w:val="single"/>
          <w:lang w:eastAsia="en-US"/>
        </w:rPr>
        <w:t xml:space="preserve">     </w:t>
      </w:r>
      <w:proofErr w:type="gramStart"/>
      <w:r w:rsidRPr="006F66F3">
        <w:rPr>
          <w:szCs w:val="20"/>
          <w:lang w:eastAsia="en-US"/>
        </w:rPr>
        <w:t>г</w:t>
      </w:r>
      <w:proofErr w:type="gramEnd"/>
      <w:r w:rsidRPr="006F66F3">
        <w:rPr>
          <w:szCs w:val="20"/>
          <w:lang w:eastAsia="en-US"/>
        </w:rPr>
        <w:t>.       _____________            ________________________________</w:t>
      </w:r>
    </w:p>
    <w:p w14:paraId="4A93F68B" w14:textId="77777777" w:rsidR="00510424" w:rsidRPr="006F66F3" w:rsidRDefault="00510424" w:rsidP="00510424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14:paraId="29660119" w14:textId="77777777" w:rsidR="00510424" w:rsidRPr="007E49C7" w:rsidRDefault="00510424" w:rsidP="00510424">
      <w:pPr>
        <w:jc w:val="center"/>
        <w:rPr>
          <w:b/>
        </w:rPr>
      </w:pPr>
    </w:p>
    <w:p w14:paraId="4944E450" w14:textId="77777777" w:rsidR="00510424" w:rsidRPr="00510424" w:rsidRDefault="00510424" w:rsidP="00510424">
      <w:pPr>
        <w:jc w:val="center"/>
        <w:rPr>
          <w:b/>
          <w:color w:val="0000FF"/>
        </w:rPr>
      </w:pPr>
    </w:p>
    <w:sectPr w:rsidR="00510424" w:rsidRPr="00510424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D2531"/>
    <w:rsid w:val="0010301E"/>
    <w:rsid w:val="00176425"/>
    <w:rsid w:val="001A6BF1"/>
    <w:rsid w:val="001D39D3"/>
    <w:rsid w:val="00233505"/>
    <w:rsid w:val="0027671A"/>
    <w:rsid w:val="0028714B"/>
    <w:rsid w:val="002C2F1F"/>
    <w:rsid w:val="002F2536"/>
    <w:rsid w:val="002F50ED"/>
    <w:rsid w:val="003453D2"/>
    <w:rsid w:val="003C7646"/>
    <w:rsid w:val="003D6FC1"/>
    <w:rsid w:val="003E62EC"/>
    <w:rsid w:val="0041333F"/>
    <w:rsid w:val="004201FC"/>
    <w:rsid w:val="004209EB"/>
    <w:rsid w:val="004E3EE1"/>
    <w:rsid w:val="00510424"/>
    <w:rsid w:val="005925A4"/>
    <w:rsid w:val="005D4721"/>
    <w:rsid w:val="0064617F"/>
    <w:rsid w:val="00707B67"/>
    <w:rsid w:val="00740C61"/>
    <w:rsid w:val="007465CE"/>
    <w:rsid w:val="0076661E"/>
    <w:rsid w:val="008012A2"/>
    <w:rsid w:val="00814E34"/>
    <w:rsid w:val="0081617D"/>
    <w:rsid w:val="00842953"/>
    <w:rsid w:val="008A3C69"/>
    <w:rsid w:val="008B1E6A"/>
    <w:rsid w:val="008C48D0"/>
    <w:rsid w:val="00953920"/>
    <w:rsid w:val="00A05AF1"/>
    <w:rsid w:val="00A07AB2"/>
    <w:rsid w:val="00A36161"/>
    <w:rsid w:val="00A51FC6"/>
    <w:rsid w:val="00A64D9A"/>
    <w:rsid w:val="00B615C9"/>
    <w:rsid w:val="00C1717A"/>
    <w:rsid w:val="00CB76B9"/>
    <w:rsid w:val="00D46867"/>
    <w:rsid w:val="00D84298"/>
    <w:rsid w:val="00DA4AF8"/>
    <w:rsid w:val="00DE1BC3"/>
    <w:rsid w:val="00E15CF7"/>
    <w:rsid w:val="00F6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C2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510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uiPriority w:val="99"/>
    <w:rsid w:val="00510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64CB-BCD6-46E9-9784-9A4611C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160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18</cp:revision>
  <cp:lastPrinted>2020-01-15T01:53:00Z</cp:lastPrinted>
  <dcterms:created xsi:type="dcterms:W3CDTF">2022-06-08T00:43:00Z</dcterms:created>
  <dcterms:modified xsi:type="dcterms:W3CDTF">2026-02-06T06:30:00Z</dcterms:modified>
</cp:coreProperties>
</file>